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05" w:rsidRPr="00AD7305" w:rsidRDefault="00AD7305" w:rsidP="00AD730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305">
        <w:rPr>
          <w:rFonts w:ascii="Times New Roman" w:hAnsi="Times New Roman" w:cs="Times New Roman"/>
          <w:b/>
        </w:rPr>
        <w:t>ДОДАТОК 2</w:t>
      </w:r>
    </w:p>
    <w:p w:rsidR="00984B47" w:rsidRPr="00984B47" w:rsidRDefault="00984B47" w:rsidP="00AD7305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 міждержавних стандартів, </w:t>
      </w:r>
      <w:r w:rsidR="000515B4">
        <w:rPr>
          <w:rFonts w:ascii="Times New Roman" w:hAnsi="Times New Roman" w:cs="Times New Roman"/>
          <w:sz w:val="24"/>
          <w:szCs w:val="24"/>
        </w:rPr>
        <w:t xml:space="preserve">щодо яких необхідно визначити доцільність впровадження </w:t>
      </w:r>
      <w:r>
        <w:rPr>
          <w:rFonts w:ascii="Times New Roman" w:hAnsi="Times New Roman" w:cs="Times New Roman"/>
          <w:sz w:val="24"/>
          <w:szCs w:val="24"/>
        </w:rPr>
        <w:t xml:space="preserve"> методом «підтвердження»</w:t>
      </w:r>
    </w:p>
    <w:tbl>
      <w:tblPr>
        <w:tblW w:w="12520" w:type="dxa"/>
        <w:tblInd w:w="-269" w:type="dxa"/>
        <w:tblBorders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956"/>
        <w:gridCol w:w="4706"/>
        <w:gridCol w:w="43"/>
        <w:gridCol w:w="1374"/>
        <w:gridCol w:w="17"/>
        <w:gridCol w:w="1259"/>
        <w:gridCol w:w="2418"/>
        <w:gridCol w:w="37"/>
      </w:tblGrid>
      <w:tr w:rsidR="00584DE0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584DE0" w:rsidRPr="0036527D" w:rsidRDefault="00584DE0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C3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84DE0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1365-2008</w:t>
              </w:r>
            </w:hyperlink>
          </w:p>
        </w:tc>
        <w:tc>
          <w:tcPr>
            <w:tcW w:w="4749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окрытия лакокрасочные электровозов и тепловозов магистральных железных дорог колеи 1520 мм. Технические условия</w:t>
            </w:r>
          </w:p>
        </w:tc>
        <w:tc>
          <w:tcPr>
            <w:tcW w:w="1391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59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08.06.06</w:t>
            </w:r>
          </w:p>
        </w:tc>
      </w:tr>
      <w:tr w:rsidR="00584DE0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584DE0" w:rsidRPr="0036527D" w:rsidRDefault="00584DE0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C3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4DE0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1428-2011</w:t>
              </w:r>
            </w:hyperlink>
          </w:p>
        </w:tc>
        <w:tc>
          <w:tcPr>
            <w:tcW w:w="4749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епловозы маневровые с электрической передачей. Общие технические требования</w:t>
            </w:r>
          </w:p>
        </w:tc>
        <w:tc>
          <w:tcPr>
            <w:tcW w:w="1391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59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584DE0" w:rsidRPr="0036527D" w:rsidRDefault="0058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1.05.1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00-2014 </w:t>
              </w:r>
            </w:hyperlink>
          </w:p>
        </w:tc>
        <w:tc>
          <w:tcPr>
            <w:tcW w:w="4749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си колесных пар железнодорожного подвижного состава. Общие технические условия</w:t>
            </w:r>
          </w:p>
        </w:tc>
        <w:tc>
          <w:tcPr>
            <w:tcW w:w="1391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59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190-2014 </w:t>
              </w:r>
            </w:hyperlink>
          </w:p>
        </w:tc>
        <w:tc>
          <w:tcPr>
            <w:tcW w:w="4749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пассажирские локомотивной тяги и моторвагонный подвижной состав. Технические требования для перевозки инвалидов и методы испытания</w:t>
            </w:r>
          </w:p>
        </w:tc>
        <w:tc>
          <w:tcPr>
            <w:tcW w:w="1391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Заменен</w:t>
            </w:r>
          </w:p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1.28</w:t>
            </w:r>
          </w:p>
        </w:tc>
        <w:tc>
          <w:tcPr>
            <w:tcW w:w="1259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184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Накладки рельсовые двухголовые для железных дорог широкой колеи. Технические условия.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0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2942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русья железобетонные предварительно напряженные для стрелочных переводов железнодорожного пути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0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2694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одкладки костыльного скрепления железнодорожного пути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06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2668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Реле безопасные, релейные блоки и стативы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06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1666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Дизель-поезда. Общие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08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22343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лемма раздельного рельсового скрепления железнодорожного пути. Технические условия.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0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18572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одшипники качения. Подшипники буксовые роликовые цилиндрические железнодорожного подвижного состава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05.30</w:t>
            </w:r>
          </w:p>
        </w:tc>
      </w:tr>
      <w:tr w:rsidR="00D87528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D87528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D87528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87528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78-2014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D87528" w:rsidRPr="0036527D" w:rsidRDefault="00D87528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Шпалы деревянные для железных дорог широкой колеи. Общие технические условия.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D87528" w:rsidRPr="0036527D" w:rsidRDefault="00D87528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D87528" w:rsidRPr="0036527D" w:rsidRDefault="00D8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4.12.05</w:t>
            </w:r>
          </w:p>
        </w:tc>
      </w:tr>
      <w:tr w:rsidR="00003851" w:rsidRPr="000B31E5" w:rsidTr="00003851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Pr="00003851" w:rsidRDefault="00003851" w:rsidP="0000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5085-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. Сварка железнодорожных транспортных средств и их элементов. Часть 1. Общие положе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0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5085-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. Сварка железнодорожных транспортных средств и их элементов. Часть 2. Требования к качеству и сертификация производителя сварк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0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EN 15085-</w:t>
              </w:r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транспорт. Сварка железнодорожных транспортных средств и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элементов. Часть 3. Требования к проектирован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9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5085-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. Сварка железнодорожных транспортных средств и их элементов. Часть 4. Требования к производству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0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5085-5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. Сварка железнодорожных транспортных средств и компонентов. Часть 5. Проверка, испытания и документац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9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IEC 6032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одвижного состава железных дорог. Прави</w:t>
            </w:r>
            <w:bookmarkStart w:id="0" w:name="_GoBack"/>
            <w:bookmarkEnd w:id="0"/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ла для резисторов силовых цепей открытых конструкц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2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695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лодки тормозные чугунные для железнодорожн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689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нтейнеры и контрейлеры автономные автоматические изотермические. Технические требования и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1.1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68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рыши из полимерных композитов для крытых грузовых вагонов магистральных железных дорог колеи 1520 мм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1.1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68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композитные полимерные крытых вагонов-хопперов колеи 1520 мм для сыпучих грузов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1.1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66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 помещений железнодорожного подвижного состава. Методы испытаний по определению теплотехнических показателе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97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системы железнодорожного подвижного состава.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0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96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электронагревательные для систем отопления железнодорожного подвижного состава Требования безопасности и методы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0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49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-цистерны с емкостью из композитных материалов. Технические требования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35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и пересечения железнодорожных путей. Технические условия.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9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20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ы железнодорожные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9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51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железнодорожного назначения. Правила верификации методик неразрушающего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9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77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зработки и постановки продукции на производство. Технические средства железнодорожной инфраструктуры. Порядок разработки, постановки на производство и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 к применению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63.7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 на железнодорожном подвижном составе. Часть7. Методы испытаний по определению эргономических показателе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63.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 на железнодорожном подвижном составе. Часть 4. Методы испытаний по определению показателей искусственного освеще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63.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 на железнодорожном подвижном составе. Часть 3. Методы испытаний по определению санитарно-химических показателе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63.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 на железнодорожном подвижном составе. Часть 2. Методы испытаний по определению виброакустических показателе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63.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 железнодорожном подвижном составе. Часть 1. Методы испытаний по определению параметров микроклимата и показателей эффективности систем обеспечения микроклимат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6.4-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и оборудование железнодорожного транспорта. Часть 4-2. Электромагнитная эмиссия и помехоустойчивость аппаратуры электросвязи. Требования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6.4-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и оборудование железнодорожного транспорта. Часть 4-1. Устройства и аппаратура железнодорожной автоматики и телемеханики. Требования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6.3-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3-2. Железнодорожный подвижной состав. Аппаратура и оборудование. Требования и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6.3-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3-1. Железнодорожный подвижной состав. Требования и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6.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и оборудование железнодорожного транспорта. Часть 1. Общие положе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5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управления, контроля и безопасности железнодорожного подвижного состава. Требования безопасности и методы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цепное и автосцепное железнодорожного подвижного состава. Технические требования и правила приемки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функциональная. Управление рисками на железнодорожном транспорте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функциональная. Политика, программа обеспечения безопасности. Доказательство безопасности объектов железнодорожного транспорта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3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Ящики высоковольтные пассажирских вагонов локомотивной тяги и моторвагонного подвижного состава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12.1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42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олодки тормозные композиционные и металлокерамические для железнодорожного подвижного состава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7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98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электросвязь. Правила защиты проводной связи от влияния тяговой сети электрифицированных железных дорог постоянного и переменного ток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7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97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электросвязь. Общие требования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7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8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Моторвагонный подвижной состав и вагоны пассажирские локомотивной тяги. Правила расчета и проверки времени эвакуации пассажиров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7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58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Безопасность функциональная. Системы управления и обеспечения безопасности движения поездов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30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ресло машиниста (оператора) железнодорожного подвижного состава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9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Экраны акустические для железнодорожного транспорта. Технические требова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8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Экраны акустические для железнодорожного транспорта. Методы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7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Рельсовые автобусы. Общие технические требова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Замен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6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абели и провода для подвижного состава железнодорожного транспорта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5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Шум. Методы расчета уровней внешнего шума, излучаемого железнодорожным транспортом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ы тяговые и реакторы железнодорожного подвижного состава. Основные параметры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и полупроводниковые силовые для железнодорожного подвижного состава. Характеристики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одвижной состав. Требования к защите от поражения электрическим током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1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одвижной состав. Устройства акустические сигнальные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320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Шпалы железобетонные для железных дорог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7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одвижной состав. Устройства, предохраняющие падение деталей на путь. Методы контроля показателей прочности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5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7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машин и оборудования. Порядок установления и продления назначенных ресурса, срока службы и срока хранения. Основные положе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5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64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езисторы пусковые электрического тормоза демпферные для железнодорожн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6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азъединители, короткозамыкатели, отделители, заземлители высоковольтные для железнодорожного подвижного состава. Требования безопасности и методы контроляотделителям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322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ормозные системы железнодорожного подвижного состава. Устройства автоматического регулирования давления в силовом пневматическом органе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1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C3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0243.3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Вагоны -хопперы закрытые для перевозки сыпучих грузов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0243.2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Вагоны-хопперы закрытые для перевозки цемента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6.1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7370-2015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рестовины железнодорожные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5.08.27</w:t>
            </w:r>
          </w:p>
        </w:tc>
      </w:tr>
      <w:tr w:rsidR="00003851" w:rsidRPr="000B31E5" w:rsidTr="00003851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Pr="00003851" w:rsidRDefault="00003851" w:rsidP="0000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01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связь железнодорожная. Сеть оперативно-технологической связи. Технические требования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2.0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7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01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ресло пассажирское моторвагонного подвижного состава и пассажирских вагонов локомотивной тяги. Общие технические условия.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01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железнодорожной автоматики и телемеханики. Общие технические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.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008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техника. Правила подготовки обоснования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981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. Исследование проекта продукци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0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97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единения сварные в стальных конструкциях железнодорожного подвижного состава. Требования к проектированию, выполнению и контролю качеств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97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редства телемеханизации для систем электроснабжения железных дорог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2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97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электросвязь. Поездная радиосвязь. Технические требования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948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Моторвагонный подвижной состав. Общие требования по приспособленности к диагностирован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9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947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ое электроснабжение. Номенклатура показателей надежности и функциональной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9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5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94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одвеска железной дороги контактная. Технические требования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94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Надежность железнодорожного тягового подвижного состава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94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Услуги на железнодорожном транспорте. Обслуживание пассажиров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9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97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электросвязь. Методы контроля требований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8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9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диспетчерской централизации и диспетчерского контроля движения поездов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895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железнодорожной автоматики и телемеханики на перегонах железнодорожных линий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9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9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железнодорожной автоматики и телемеханики на железнодорожных станциях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89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железнодорожной автоматики и телемеханики на железнодорожных переездах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9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89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железнодорожной автоматики и телемеханики на сортировочных станциях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94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90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ета осей. Требования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889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связь железнодорожная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8.31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9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888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связь железнодорожная. Прокладка кабельных линий связи в границах железнодорожной полосы отвода. Требования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9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887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свещение искусственное внутреннее зданий железнодорожных вокзалов. Нормы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8.31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9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8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путь. Номенклатура показателей надежности и функциональной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8.31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9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85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пассажирские локомотивной тяги. Методы испытаний по санитарно-гигиеническим и экологическим показателям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00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88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Блокировки тормозов железнодорожного подвижного состава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0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СТ 33</w:t>
            </w:r>
            <w:hyperlink r:id="rId10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99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ая электросвязь. Правила подвески самонесущего волоконно-оптического кабеля на опорах контактной сети железной дороги и линий электропередачи напряжением выше 1000 В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5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02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98.5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5. Предохранители высоковольтные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6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0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798.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4. Выключатели автоматические переменного ток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7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98.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3. Автоматические выключатели постоянного ток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6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98.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2. Электротехнические компоненты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6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0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98.1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железнодорожного подвижного состава. Часть 1. Общие условия эксплуатации и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5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97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игели жестких поперечин для контактной сети железнодорожного транспорт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5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9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Моторвагонный подвижной состав. Требования к прочности и динамическим качествам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5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88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грузовые и пассажирские. Методы испытаний на прочность и динамические качеств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5.25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10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787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борудование железнодорожного подвижного состава. Испытания на удар и вибрац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Замен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4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1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83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лесные пары железнодорожного подвижного состава. Методы определения показателей проч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4.20</w:t>
            </w:r>
          </w:p>
        </w:tc>
      </w:tr>
      <w:tr w:rsidR="00A3338F" w:rsidRPr="000B31E5" w:rsidTr="00A3338F"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61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Локомотивы. Методика динамико-прочностных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7.27</w:t>
            </w:r>
          </w:p>
        </w:tc>
        <w:tc>
          <w:tcPr>
            <w:tcW w:w="2418" w:type="dxa"/>
            <w:vAlign w:val="center"/>
          </w:tcPr>
          <w:p w:rsidR="00A3338F" w:rsidRPr="000B31E5" w:rsidRDefault="00A3338F" w:rsidP="000B31E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38F" w:rsidRPr="000B31E5" w:rsidRDefault="00A3338F" w:rsidP="000B31E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1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760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Методы контроля показателей развеск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3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14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754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ыбросы вредных веществ и дымность отработавших газов автономного тягового и моторвагонного подвижного состава. Нормы и методы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7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15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3750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пециальный подвижной состав путеизмерительный и дефектоскопный. Общие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3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749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Демпферы гидравлические железнодорожн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3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1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2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реобразователи статические нетяговые для железнодорожн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1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1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2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стряки стрелочных переводов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6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9" w:tgtFrame="_blank" w:history="1">
              <w:r w:rsidR="00A3338F" w:rsidRPr="0036527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ГОСТ 33463.6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ы жизнеобеспечения на железнодорожном подвижном составе. Часть 6. Методы гигиенической оценки системы водоснабж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.02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0" w:tgtFrame="_blank" w:history="1">
              <w:r w:rsidR="00A3338F" w:rsidRPr="0036527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ГОСТ 33463.5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ы жизнеобеспечения на железнодорожном подвижном составе. Часть 5. Методы испытаний по определению уровней электромагнитных излуче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.06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436.5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5. Электромагнитная эмиссия и помехоустойчивость стационарных установок и аппаратуры электроснабжения. Требования и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1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3436.2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2. Электромагнитные помехи от железнодорожных систем в целом во внешнюю окружающую среду. Требования и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 в части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7.2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22131-2016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поры железобетонные высоковольтно-сигнальных линий автоблокировки железных дорог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11.22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16277-2016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Подкладки раздельного скрепления железнодорожного пути. Технические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6.01.29</w:t>
            </w:r>
          </w:p>
        </w:tc>
      </w:tr>
      <w:tr w:rsidR="00003851" w:rsidRPr="000B31E5" w:rsidTr="00003851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Pr="00003851" w:rsidRDefault="00003851" w:rsidP="0000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25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302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ставы пассажирские сочлененного типа, сформированные из вагонов локомотивной тяги с системами пневматической подвески и наклона кузо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11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2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222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ельсы железнодорожные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7.14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205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Изоляторы секционные для контактной сети железных дорог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7.14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204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граничители перенапряжений нелинейные для тяговой сети железных дорог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7.14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hyperlink r:id="rId12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34093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пассажирские локомотивной тяги. Требования к прочности и динамическим качествам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4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079-2017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информирования о движении поездов и оповещения о приближении железнодорожного подвижного состава. Общ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3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3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077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ередачи гидродинамические для железнодорожного подвижного состава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3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32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076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Нормы и правила оснащения железнодорожного подвижного состава средствами радиосвязи и помехоподавляющими устройствам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3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3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062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яговые подстанции, трансформаторные подстанции и линейные устройства тягового электроснабжения железной дороги. Требования безопасности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2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34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056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ранспорт железнодорожный. Состав подвижной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1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27661-2017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Изоляторы линейные подвесные тарельчатые. Тип, параметры и размеры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6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1232-2017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Изоляторы линейные штыревые фарфоровые и стеклянные на напряжение от 1 до 35 кВ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7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3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513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а неразрушающего контроля продукции железнодорожного назначения. Общие полож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003851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3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10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леса зубчатые тяговых передач тягового подвижного состава. Методы определения изгибной и контактной усталостной проч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3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507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Лестницы, подножки и поручни грузовых вагонов.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503-2018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линья фрикционные тележек грузовых вагонов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4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02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Детали литые тележек железнодорожных грузовых вагонов. Методы ресурсных испытаний. Часть 2. Балка надрессорна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42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468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ятники грузовых вагонов железных дорог колеи 1520 мм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9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4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458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Устройства соединительные шарнирные с литыми поводковой и пятниковой частями грузовых вагонов сочлененного тип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452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азъединители для тяговой сети железных дорог и приводы к ним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451-2018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Моторвагонный подвижной состав. Методика динамико-прочностных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4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450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Детали и сборочные единицы сцепных и автосцепных устройств железнодорожного подвижного состава. Методы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434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ормозные системы грузовых железнодорожных вагонов. Технические требования и правила расчет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0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4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394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Локомотивы и моторвагонный подвижной состав. Требования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387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кользуны тележек грузовых вагонов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2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386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суды, работающие под давлением. Требования к сварке стале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2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5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385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Буксы и адаптеры для колесных пар тележек грузовых вагонов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01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7409-2018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грузовые. Требования к лакокрасочным покрытиям и противокоррозионной защите и методы их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8.10.30</w:t>
            </w:r>
          </w:p>
        </w:tc>
      </w:tr>
      <w:tr w:rsidR="00EF69B5" w:rsidRPr="000B31E5" w:rsidTr="00EF69B5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EF69B5" w:rsidRPr="00EF69B5" w:rsidRDefault="00EF69B5" w:rsidP="00EF6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IEC 62279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ые дороги. Системы связи, сигнализации и обработки данных. Программное обеспечение систем управления и защиты на железной дороге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003851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003851" w:rsidRPr="0036527D" w:rsidRDefault="00003851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Default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5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30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Default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Default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003851" w:rsidRDefault="0000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55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628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ружины и комплекты пружинные рессорного подвешивания железнодорожного подвижного состава. Методы расчета на прочность при действии продольных и комбинированных нагрузок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5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627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реобразователи полупроводниковые силовые для дизельного подвижного состава. Основные параметры и общ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5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626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 и самоходный специальный железнодорожный подвижной состав.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25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ередачи рычажные тормозные тягов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24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Методы контроля показателей функционирования систем пожарной сигнализации и пожаротуш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75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Услуги транспортно-экспедиционные на железнодорожном транспорте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74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ые услуги на железнодорожном транспорте. Общ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73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ормозные системы подвижного состава, курсирующего в грузовых поездах со скоростью 120 км/ч и в пассажирских поездах со скоростью до 200 км/ч.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72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ормоз (электропневматический тормоз) для пассажирских вагонов колеи 1520 мм.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64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71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ормоз (электропневматический тормоз) для пассажирских вагонов. Дополнительное оборудование и переключающие устройства прямодействующего и автоматического типа. Технические требования и программа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31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нтроль неразрушающий. Детали и узлы локомотивов, моторвагонного и специального подвижного состава.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30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6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28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истемы испытаний подвижного состава. Организация и порядок проведения опытного пробега тягового подвижного состава на этапе предварительных испыта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6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26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Материалы конструкционные для кузовов пассажирских вагонов и моторвагонного подвижного состава. Технические требования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3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6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24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ельсы железнодорожные. Неразрушающий контроль в условиях эксплуатации. Общ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3.29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0B3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70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514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епловозы магистральные и маневровые. Метод определения энергоэффективност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1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71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512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еразрушающий. Соединения сварные железнодорожных мостов, </w:t>
            </w: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мотивов и вагонов. Методы ультразвуковые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7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72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09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ранспорт железнодорожный. Магнитопорошковый метод неразрушающего контроля деталей вагонов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73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506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Магниторельсовый тормоз пассажирских вагонов.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505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Определение контрольной массы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4.3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75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3787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борудование железнодорожного подвижного состава. Испытания на удар и вибрац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2.2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hyperlink r:id="rId176" w:tgtFrame="_blank" w:history="1">
              <w:r w:rsidRPr="0036527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СТ 33190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оны пассажирские локомотивной тяги и моторвагонный подвижной состав. Технические требования для перевозки инвалидов и методы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.11.28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2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7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28465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Устройства очистки лобовых стекол кабины машиниста тягового подвижного состава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10.30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СТ 28465-90</w:t>
            </w:r>
          </w:p>
        </w:tc>
      </w:tr>
      <w:tr w:rsidR="00A3338F" w:rsidRPr="000B31E5" w:rsidTr="00A3338F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7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23858-2019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оединения сварные стыковые арматуры железобетонных конструкций. Ультразвуковые методы контроля качества. Правила приемки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9.08.30</w:t>
            </w:r>
          </w:p>
        </w:tc>
      </w:tr>
      <w:tr w:rsidR="00C3048C" w:rsidRPr="000B31E5" w:rsidTr="00C3048C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C3048C" w:rsidRPr="0036527D" w:rsidRDefault="00C3048C" w:rsidP="0036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hyperlink r:id="rId179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IEC 61133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. Испытания подвижного состава после сборки и перед вводом в эксплуатац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7.27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80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666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Элементы сварные соединений и пересечений железнодорожных путей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65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ельсы железнодорожные, сваренные электроконтактным способом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64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Рельсы железнодорожные, сваренные термитным способом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63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Стыки рельсов и стрелочных переводов сварные. Методы неразрушающего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84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657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ентры колесные литые и катаные для железнодорожного подвижного состава. Методы неразрушающего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5.29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Т 34656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си колесных пар железнодорожного подвижного состава. Методы неразрушающего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5.29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86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651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. Методы контроля герметичности емкостей и трубопроводов горюче-смазочных материалов, рабочих и охлаждающих жидкосте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4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hyperlink r:id="rId187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34650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Колеса цельнокатаные и бандажи колесных пар железнодорожного подвижного состава. Методы неразрушающего контрол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4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58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hyperlink r:id="rId188" w:tgtFrame="_blank" w:history="1">
              <w:r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 34632-2020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грузовые. Метод эксплуатационных испытаний на надежность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72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1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06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цепка (автоcцепка) подвижного состава метрополитена. Требования безопасности и методы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2.22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03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1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97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раны концевые и разобщительные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1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89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метрополитена. Технические требования для перевозки инвалидов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81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 пассажирские локомотивной тяги. Общие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79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Кабели для сигнализации и блокировки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8.31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73.2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яговый подвижной состав железнодорожный. Часть 2. Методы испытаний по защите при аварийных процессах и по измерению нагрева электрооборудова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8.31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73.1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яговый подвижной состав железнодорожный. Часть 1. Методы контроля электротехнических параметров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8.31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66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варные соединений и пересечений железнодорожных путей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65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Рельсы железнодорожные, сваренные электроконтактным способом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64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Рельсы железнодорожные, сваренные термитным способом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663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тыки рельсов и стрелочных переводов сварные. Методы неразрушающего контрол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6.30</w:t>
            </w:r>
          </w:p>
        </w:tc>
      </w:tr>
      <w:tr w:rsidR="0036527D" w:rsidRPr="000B31E5" w:rsidTr="0036527D">
        <w:trPr>
          <w:gridAfter w:val="2"/>
          <w:wAfter w:w="2455" w:type="dxa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36527D" w:rsidRPr="0036527D" w:rsidRDefault="0036527D" w:rsidP="0036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72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ы железнодорожные. Требования к прочности и динамическим качествам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9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алка шкворневая трёхосных тележек грузовых вагонов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8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Балка соединительная четырёхосных тележек грузовых вагонов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7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Балансир трехосных тележек грузовых вагонов .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6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Устройства пломбировочные механические для грузовых контейнеров. Общие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5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Вагоны грузовые бункерного типа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4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Вагоны-самосвалы. Требования к прочности и динамическим качествам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3.2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ележки трех- и четырехосные грузовых вагонов. Правила приемки и методы испытыний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63.1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ележки трех- и четырехосные грузовых вагонов железных дорог. Общие технические требова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59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одвижной состав. Нормы допустимого воздействия на железнодорожный путь и методы испытаний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8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38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Транспорт железнодорожный. Требования к прочности кузовов вагонов. Часть 1. Локомотивы и пассажирский подвижной состав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6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17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Рама боковая и балка надрессорная литые трёхосных тележек грузовых вагонов железных дорог колеи 1520 мм.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2.26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10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Упоры автосцепного устройства грузовых и пассажирских вагонов. Общие технические услов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1.29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4709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средства диагностики железнодорожного подвижного состава на ходу поезда. Общие технические требования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1.29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C3048C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30243.1-2021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агоны-хопперы открытые колеи 1520 мм для сыпучих грузов. Общие технические услов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1.04.30</w:t>
            </w:r>
          </w:p>
        </w:tc>
      </w:tr>
      <w:tr w:rsidR="00C3048C" w:rsidRPr="000B31E5" w:rsidTr="00C3048C">
        <w:trPr>
          <w:gridAfter w:val="2"/>
          <w:wAfter w:w="2455" w:type="dxa"/>
          <w:trHeight w:val="340"/>
        </w:trPr>
        <w:tc>
          <w:tcPr>
            <w:tcW w:w="10065" w:type="dxa"/>
            <w:gridSpan w:val="7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C3048C" w:rsidRPr="0036527D" w:rsidRDefault="00C3048C" w:rsidP="0036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4596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Рабочее оборудование для цистерн. Предохранительный клапан сброса избыточного д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4595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Цистерны для перевозки опасных грузов. Рабочее оборудование для цистерн. Дыхательное устройство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4433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Оборудование цистерн для перевозки жидких химикатов и сжиженных газов. Всасывающие клапаны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4432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Цистерны для перевозки опасных грузов. Оборудование цистерн для перевозки жидких химикатов и сжиженных газов. Выпускные и впускные воздушные клапаны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4025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Цистерны металлические под давлением. Требования к конструкции и изготовлен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317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Рабочее оборудование для цистерн. Крышка люка в сборе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316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Рабочее оборудование для цистерн. Приемный клапан, сбалансированный по давлен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314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Рабочее оборудование для цистерн. Крышка заправочной горловины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308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 xml:space="preserve">Цистерны для перевозки опасных грузов. Рабочее оборудование для цистерн. Приемный клапан, несбалансированный по давлению 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094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Цистерны металлические с рабочим давлением не более 0,5 бар. Требования к конструкции и изготовлению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3082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Рабочее оборудование для цистерн. Клапан отвода паров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09.30</w:t>
            </w:r>
          </w:p>
        </w:tc>
      </w:tr>
      <w:tr w:rsidR="00A3338F" w:rsidRPr="000B31E5" w:rsidTr="00C3048C">
        <w:trPr>
          <w:gridAfter w:val="2"/>
          <w:wAfter w:w="2455" w:type="dxa"/>
        </w:trPr>
        <w:tc>
          <w:tcPr>
            <w:tcW w:w="710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</w:tcPr>
          <w:p w:rsidR="00A3338F" w:rsidRPr="0036527D" w:rsidRDefault="0036527D" w:rsidP="00F3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C3048C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gtFrame="_blank" w:history="1">
              <w:r w:rsidR="00A3338F" w:rsidRPr="003652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СТ EN 12972-2020 </w:t>
              </w:r>
            </w:hyperlink>
          </w:p>
        </w:tc>
        <w:tc>
          <w:tcPr>
            <w:tcW w:w="4706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Цистерны для перевозки опасных грузов. Цистерны металлические. Испытания, проверка и маркировка</w:t>
            </w:r>
          </w:p>
        </w:tc>
        <w:tc>
          <w:tcPr>
            <w:tcW w:w="1417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36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Введен впервые</w:t>
            </w:r>
          </w:p>
        </w:tc>
        <w:tc>
          <w:tcPr>
            <w:tcW w:w="1276" w:type="dxa"/>
            <w:gridSpan w:val="2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vAlign w:val="center"/>
          </w:tcPr>
          <w:p w:rsidR="00A3338F" w:rsidRPr="0036527D" w:rsidRDefault="00A3338F" w:rsidP="00A3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D">
              <w:rPr>
                <w:rFonts w:ascii="Times New Roman" w:hAnsi="Times New Roman" w:cs="Times New Roman"/>
                <w:sz w:val="24"/>
                <w:szCs w:val="24"/>
              </w:rPr>
              <w:t>2020.10.30</w:t>
            </w:r>
          </w:p>
        </w:tc>
      </w:tr>
    </w:tbl>
    <w:p w:rsidR="001D23D9" w:rsidRPr="000B31E5" w:rsidRDefault="001D23D9" w:rsidP="000B3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23D9" w:rsidRPr="000B31E5" w:rsidSect="00C37C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16"/>
    <w:rsid w:val="00003851"/>
    <w:rsid w:val="00043C1B"/>
    <w:rsid w:val="000515B4"/>
    <w:rsid w:val="000B31E5"/>
    <w:rsid w:val="00114FF9"/>
    <w:rsid w:val="00193C16"/>
    <w:rsid w:val="001C2575"/>
    <w:rsid w:val="001D23D9"/>
    <w:rsid w:val="0036527D"/>
    <w:rsid w:val="00391E88"/>
    <w:rsid w:val="003C10BB"/>
    <w:rsid w:val="00425857"/>
    <w:rsid w:val="005569AC"/>
    <w:rsid w:val="00584DE0"/>
    <w:rsid w:val="005B57F7"/>
    <w:rsid w:val="005B7A62"/>
    <w:rsid w:val="005B7C50"/>
    <w:rsid w:val="0061061D"/>
    <w:rsid w:val="00613832"/>
    <w:rsid w:val="00721773"/>
    <w:rsid w:val="007E11C7"/>
    <w:rsid w:val="008C3B78"/>
    <w:rsid w:val="00984B47"/>
    <w:rsid w:val="00985979"/>
    <w:rsid w:val="009B2575"/>
    <w:rsid w:val="00A3338F"/>
    <w:rsid w:val="00AD7305"/>
    <w:rsid w:val="00C13C98"/>
    <w:rsid w:val="00C3048C"/>
    <w:rsid w:val="00C35198"/>
    <w:rsid w:val="00C37C34"/>
    <w:rsid w:val="00C40C45"/>
    <w:rsid w:val="00CC4D4D"/>
    <w:rsid w:val="00CD6AE4"/>
    <w:rsid w:val="00D06210"/>
    <w:rsid w:val="00D3141E"/>
    <w:rsid w:val="00D87528"/>
    <w:rsid w:val="00DB3F9A"/>
    <w:rsid w:val="00E06D81"/>
    <w:rsid w:val="00E10A63"/>
    <w:rsid w:val="00E1245E"/>
    <w:rsid w:val="00EF69B5"/>
    <w:rsid w:val="00F16ACB"/>
    <w:rsid w:val="00F363CE"/>
    <w:rsid w:val="00F66189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198"/>
    <w:rPr>
      <w:color w:val="0000FF"/>
      <w:u w:val="single"/>
    </w:rPr>
  </w:style>
  <w:style w:type="character" w:customStyle="1" w:styleId="qfsearchtxt1">
    <w:name w:val="qfsearchtxt1"/>
    <w:rsid w:val="00C13C98"/>
    <w:rPr>
      <w:rFonts w:ascii="Tahoma" w:hAnsi="Tahoma" w:cs="Tahoma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D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198"/>
    <w:rPr>
      <w:color w:val="0000FF"/>
      <w:u w:val="single"/>
    </w:rPr>
  </w:style>
  <w:style w:type="character" w:customStyle="1" w:styleId="qfsearchtxt1">
    <w:name w:val="qfsearchtxt1"/>
    <w:rsid w:val="00C13C98"/>
    <w:rPr>
      <w:rFonts w:ascii="Tahoma" w:hAnsi="Tahoma" w:cs="Tahoma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D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gs.belgiss.by/katalogstand_detail.php?UrlRN=346048" TargetMode="External"/><Relationship Id="rId21" Type="http://schemas.openxmlformats.org/officeDocument/2006/relationships/hyperlink" Target="https://mgs.belgiss.by/katalogstand_detail.php?UrlRN=341721" TargetMode="External"/><Relationship Id="rId42" Type="http://schemas.openxmlformats.org/officeDocument/2006/relationships/hyperlink" Target="https://mgs.belgiss.by/katalogstand_detail.php?UrlRN=337913" TargetMode="External"/><Relationship Id="rId63" Type="http://schemas.openxmlformats.org/officeDocument/2006/relationships/hyperlink" Target="https://mgs.belgiss.by/katalogstand_detail.php?UrlRN=334786" TargetMode="External"/><Relationship Id="rId84" Type="http://schemas.openxmlformats.org/officeDocument/2006/relationships/hyperlink" Target="https://mgs.belgiss.by/katalogstand_detail.php?UrlRN=360609" TargetMode="External"/><Relationship Id="rId138" Type="http://schemas.openxmlformats.org/officeDocument/2006/relationships/hyperlink" Target="https://mgs.belgiss.by/katalogstand_detail.php?UrlRN=420914" TargetMode="External"/><Relationship Id="rId159" Type="http://schemas.openxmlformats.org/officeDocument/2006/relationships/hyperlink" Target="https://mgs.belgiss.by/katalogstand_detail.php?UrlRN=475730" TargetMode="External"/><Relationship Id="rId170" Type="http://schemas.openxmlformats.org/officeDocument/2006/relationships/hyperlink" Target="https://mgs.belgiss.by/katalogstand_detail.php?UrlRN=423490" TargetMode="External"/><Relationship Id="rId191" Type="http://schemas.openxmlformats.org/officeDocument/2006/relationships/hyperlink" Target="https://mgs.belgiss.by/katalogstand_detail.php?UrlRN=476109" TargetMode="External"/><Relationship Id="rId205" Type="http://schemas.openxmlformats.org/officeDocument/2006/relationships/hyperlink" Target="https://mgs.belgiss.by/katalogstand_detail.php?UrlRN=476377" TargetMode="External"/><Relationship Id="rId226" Type="http://schemas.openxmlformats.org/officeDocument/2006/relationships/hyperlink" Target="https://mgs.belgiss.by/katalogstand_detail.php?UrlRN=476013" TargetMode="External"/><Relationship Id="rId107" Type="http://schemas.openxmlformats.org/officeDocument/2006/relationships/hyperlink" Target="https://mgs.belgiss.by/katalogstand_detail.php?UrlRN=353696" TargetMode="External"/><Relationship Id="rId11" Type="http://schemas.openxmlformats.org/officeDocument/2006/relationships/hyperlink" Target="https://mgs.belgiss.by/katalogstand_detail.php?UrlRN=324888" TargetMode="External"/><Relationship Id="rId32" Type="http://schemas.openxmlformats.org/officeDocument/2006/relationships/hyperlink" Target="https://mgs.belgiss.by/katalogstand_detail.php?UrlRN=339681" TargetMode="External"/><Relationship Id="rId53" Type="http://schemas.openxmlformats.org/officeDocument/2006/relationships/hyperlink" Target="https://mgs.belgiss.by/katalogstand_detail.php?UrlRN=336085" TargetMode="External"/><Relationship Id="rId74" Type="http://schemas.openxmlformats.org/officeDocument/2006/relationships/hyperlink" Target="https://mgs.belgiss.by/katalogstand_detail.php?UrlRN=338185" TargetMode="External"/><Relationship Id="rId128" Type="http://schemas.openxmlformats.org/officeDocument/2006/relationships/hyperlink" Target="https://mgs.belgiss.by/katalogstand_detail.php?UrlRN=379025" TargetMode="External"/><Relationship Id="rId149" Type="http://schemas.openxmlformats.org/officeDocument/2006/relationships/hyperlink" Target="https://mgs.belgiss.by/katalogstand_detail.php?UrlRN=39217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gs.belgiss.by/katalogstand_detail.php?UrlRN=359269" TargetMode="External"/><Relationship Id="rId160" Type="http://schemas.openxmlformats.org/officeDocument/2006/relationships/hyperlink" Target="https://mgs.belgiss.by/katalogstand_detail.php?UrlRN=473589" TargetMode="External"/><Relationship Id="rId181" Type="http://schemas.openxmlformats.org/officeDocument/2006/relationships/hyperlink" Target="https://mgs.belgiss.by/katalogstand_detail.php?UrlRN=475904" TargetMode="External"/><Relationship Id="rId216" Type="http://schemas.openxmlformats.org/officeDocument/2006/relationships/hyperlink" Target="https://mgs.belgiss.by/katalogstand_detail.php?UrlRN=476042" TargetMode="External"/><Relationship Id="rId22" Type="http://schemas.openxmlformats.org/officeDocument/2006/relationships/hyperlink" Target="https://mgs.belgiss.by/katalogstand_detail.php?UrlRN=339713" TargetMode="External"/><Relationship Id="rId27" Type="http://schemas.openxmlformats.org/officeDocument/2006/relationships/hyperlink" Target="https://mgs.belgiss.by/katalogstand_detail.php?UrlRN=342024" TargetMode="External"/><Relationship Id="rId43" Type="http://schemas.openxmlformats.org/officeDocument/2006/relationships/hyperlink" Target="https://mgs.belgiss.by/katalogstand_detail.php?UrlRN=337912" TargetMode="External"/><Relationship Id="rId48" Type="http://schemas.openxmlformats.org/officeDocument/2006/relationships/hyperlink" Target="https://mgs.belgiss.by/katalogstand_detail.php?UrlRN=337926" TargetMode="External"/><Relationship Id="rId64" Type="http://schemas.openxmlformats.org/officeDocument/2006/relationships/hyperlink" Target="https://mgs.belgiss.by/katalogstand_detail.php?UrlRN=334785" TargetMode="External"/><Relationship Id="rId69" Type="http://schemas.openxmlformats.org/officeDocument/2006/relationships/hyperlink" Target="https://mgs.belgiss.by/katalogstand_detail.php?UrlRN=334682" TargetMode="External"/><Relationship Id="rId113" Type="http://schemas.openxmlformats.org/officeDocument/2006/relationships/hyperlink" Target="https://mgs.belgiss.by/katalogstand_detail.php?UrlRN=350232" TargetMode="External"/><Relationship Id="rId118" Type="http://schemas.openxmlformats.org/officeDocument/2006/relationships/hyperlink" Target="https://mgs.belgiss.by/katalogstand_detail.php?UrlRN=355559" TargetMode="External"/><Relationship Id="rId134" Type="http://schemas.openxmlformats.org/officeDocument/2006/relationships/hyperlink" Target="https://mgs.belgiss.by/katalogstand_detail.php?UrlRN=369117" TargetMode="External"/><Relationship Id="rId139" Type="http://schemas.openxmlformats.org/officeDocument/2006/relationships/hyperlink" Target="https://mgs.belgiss.by/katalogstand_detail.php?UrlRN=420909" TargetMode="External"/><Relationship Id="rId80" Type="http://schemas.openxmlformats.org/officeDocument/2006/relationships/hyperlink" Target="https://mgs.belgiss.by/katalogstand_detail.php?UrlRN=362326" TargetMode="External"/><Relationship Id="rId85" Type="http://schemas.openxmlformats.org/officeDocument/2006/relationships/hyperlink" Target="https://mgs.belgiss.by/katalogstand_detail.php?UrlRN=364571" TargetMode="External"/><Relationship Id="rId150" Type="http://schemas.openxmlformats.org/officeDocument/2006/relationships/hyperlink" Target="https://mgs.belgiss.by/katalogstand_detail.php?UrlRN=392165" TargetMode="External"/><Relationship Id="rId155" Type="http://schemas.openxmlformats.org/officeDocument/2006/relationships/hyperlink" Target="https://mgs.belgiss.by/katalogstand_detail.php?UrlRN=475732" TargetMode="External"/><Relationship Id="rId171" Type="http://schemas.openxmlformats.org/officeDocument/2006/relationships/hyperlink" Target="https://mgs.belgiss.by/katalogstand_detail.php?UrlRN=471494" TargetMode="External"/><Relationship Id="rId176" Type="http://schemas.openxmlformats.org/officeDocument/2006/relationships/hyperlink" Target="https://mgs.belgiss.by/katalogstand_detail.php?UrlRN=475722" TargetMode="External"/><Relationship Id="rId192" Type="http://schemas.openxmlformats.org/officeDocument/2006/relationships/hyperlink" Target="https://mgs.belgiss.by/katalogstand_detail.php?UrlRN=476068" TargetMode="External"/><Relationship Id="rId197" Type="http://schemas.openxmlformats.org/officeDocument/2006/relationships/hyperlink" Target="https://mgs.belgiss.by/katalogstand_detail.php?UrlRN=475905" TargetMode="External"/><Relationship Id="rId206" Type="http://schemas.openxmlformats.org/officeDocument/2006/relationships/hyperlink" Target="https://mgs.belgiss.by/katalogstand_detail.php?UrlRN=476393" TargetMode="External"/><Relationship Id="rId227" Type="http://schemas.openxmlformats.org/officeDocument/2006/relationships/hyperlink" Target="https://mgs.belgiss.by/katalogstand_detail.php?UrlRN=476037" TargetMode="External"/><Relationship Id="rId201" Type="http://schemas.openxmlformats.org/officeDocument/2006/relationships/hyperlink" Target="https://mgs.belgiss.by/katalogstand_detail.php?UrlRN=476427" TargetMode="External"/><Relationship Id="rId222" Type="http://schemas.openxmlformats.org/officeDocument/2006/relationships/hyperlink" Target="https://mgs.belgiss.by/katalogstand_detail.php?UrlRN=476022" TargetMode="External"/><Relationship Id="rId12" Type="http://schemas.openxmlformats.org/officeDocument/2006/relationships/hyperlink" Target="https://mgs.belgiss.by/katalogstand_detail.php?UrlRN=317240" TargetMode="External"/><Relationship Id="rId17" Type="http://schemas.openxmlformats.org/officeDocument/2006/relationships/hyperlink" Target="https://mgs.belgiss.by/katalogstand_detail.php?UrlRN=324889" TargetMode="External"/><Relationship Id="rId33" Type="http://schemas.openxmlformats.org/officeDocument/2006/relationships/hyperlink" Target="https://mgs.belgiss.by/katalogstand_detail.php?UrlRN=339628" TargetMode="External"/><Relationship Id="rId38" Type="http://schemas.openxmlformats.org/officeDocument/2006/relationships/hyperlink" Target="https://mgs.belgiss.by/katalogstand_detail.php?UrlRN=343761" TargetMode="External"/><Relationship Id="rId59" Type="http://schemas.openxmlformats.org/officeDocument/2006/relationships/hyperlink" Target="https://mgs.belgiss.by/katalogstand_detail.php?UrlRN=334790" TargetMode="External"/><Relationship Id="rId103" Type="http://schemas.openxmlformats.org/officeDocument/2006/relationships/hyperlink" Target="https://mgs.belgiss.by/katalogstand_detail.php?UrlRN=357671" TargetMode="External"/><Relationship Id="rId108" Type="http://schemas.openxmlformats.org/officeDocument/2006/relationships/hyperlink" Target="https://mgs.belgiss.by/katalogstand_detail.php?UrlRN=353695" TargetMode="External"/><Relationship Id="rId124" Type="http://schemas.openxmlformats.org/officeDocument/2006/relationships/hyperlink" Target="https://mgs.belgiss.by/katalogstand_detail.php?UrlRN=346050" TargetMode="External"/><Relationship Id="rId129" Type="http://schemas.openxmlformats.org/officeDocument/2006/relationships/hyperlink" Target="https://mgs.belgiss.by/katalogstand_detail.php?UrlRN=373233" TargetMode="External"/><Relationship Id="rId54" Type="http://schemas.openxmlformats.org/officeDocument/2006/relationships/hyperlink" Target="https://mgs.belgiss.by/katalogstand_detail.php?UrlRN=336083" TargetMode="External"/><Relationship Id="rId70" Type="http://schemas.openxmlformats.org/officeDocument/2006/relationships/hyperlink" Target="https://mgs.belgiss.by/katalogstand_detail.php?UrlRN=334681" TargetMode="External"/><Relationship Id="rId75" Type="http://schemas.openxmlformats.org/officeDocument/2006/relationships/hyperlink" Target="https://mgs.belgiss.by/katalogstand_detail.php?UrlRN=365714" TargetMode="External"/><Relationship Id="rId91" Type="http://schemas.openxmlformats.org/officeDocument/2006/relationships/hyperlink" Target="https://mgs.belgiss.by/katalogstand_detail.php?UrlRN=364606" TargetMode="External"/><Relationship Id="rId96" Type="http://schemas.openxmlformats.org/officeDocument/2006/relationships/hyperlink" Target="https://mgs.belgiss.by/katalogstand_detail.php?UrlRN=364564" TargetMode="External"/><Relationship Id="rId140" Type="http://schemas.openxmlformats.org/officeDocument/2006/relationships/hyperlink" Target="https://mgs.belgiss.by/katalogstand_detail.php?UrlRN=420915" TargetMode="External"/><Relationship Id="rId145" Type="http://schemas.openxmlformats.org/officeDocument/2006/relationships/hyperlink" Target="https://mgs.belgiss.by/katalogstand_detail.php?UrlRN=400759" TargetMode="External"/><Relationship Id="rId161" Type="http://schemas.openxmlformats.org/officeDocument/2006/relationships/hyperlink" Target="https://mgs.belgiss.by/katalogstand_detail.php?UrlRN=473588" TargetMode="External"/><Relationship Id="rId166" Type="http://schemas.openxmlformats.org/officeDocument/2006/relationships/hyperlink" Target="https://mgs.belgiss.by/katalogstand_detail.php?UrlRN=467307" TargetMode="External"/><Relationship Id="rId182" Type="http://schemas.openxmlformats.org/officeDocument/2006/relationships/hyperlink" Target="https://mgs.belgiss.by/katalogstand_detail.php?UrlRN=475896" TargetMode="External"/><Relationship Id="rId187" Type="http://schemas.openxmlformats.org/officeDocument/2006/relationships/hyperlink" Target="https://mgs.belgiss.by/katalogstand_detail.php?UrlRN=475814" TargetMode="External"/><Relationship Id="rId217" Type="http://schemas.openxmlformats.org/officeDocument/2006/relationships/hyperlink" Target="https://mgs.belgiss.by/katalogstand_detail.php?UrlRN=4760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andards.ru/document/4193603.aspx" TargetMode="External"/><Relationship Id="rId212" Type="http://schemas.openxmlformats.org/officeDocument/2006/relationships/hyperlink" Target="https://mgs.belgiss.by/katalogstand_detail.php?UrlRN=476149" TargetMode="External"/><Relationship Id="rId23" Type="http://schemas.openxmlformats.org/officeDocument/2006/relationships/hyperlink" Target="https://mgs.belgiss.by/katalogstand_detail.php?UrlRN=328907" TargetMode="External"/><Relationship Id="rId28" Type="http://schemas.openxmlformats.org/officeDocument/2006/relationships/hyperlink" Target="https://mgs.belgiss.by/katalogstand_detail.php?UrlRN=343738" TargetMode="External"/><Relationship Id="rId49" Type="http://schemas.openxmlformats.org/officeDocument/2006/relationships/hyperlink" Target="https://mgs.belgiss.by/katalogstand_detail.php?UrlRN=337925" TargetMode="External"/><Relationship Id="rId114" Type="http://schemas.openxmlformats.org/officeDocument/2006/relationships/hyperlink" Target="https://mgs.belgiss.by/katalogstand_detail.php?UrlRN=357673" TargetMode="External"/><Relationship Id="rId119" Type="http://schemas.openxmlformats.org/officeDocument/2006/relationships/hyperlink" Target="https://mgs.belgiss.by/katalogstand_detail.php?UrlRN=348280" TargetMode="External"/><Relationship Id="rId44" Type="http://schemas.openxmlformats.org/officeDocument/2006/relationships/hyperlink" Target="https://mgs.belgiss.by/katalogstand_detail.php?UrlRN=345048" TargetMode="External"/><Relationship Id="rId60" Type="http://schemas.openxmlformats.org/officeDocument/2006/relationships/hyperlink" Target="https://mgs.belgiss.by/katalogstand_detail.php?UrlRN=334789" TargetMode="External"/><Relationship Id="rId65" Type="http://schemas.openxmlformats.org/officeDocument/2006/relationships/hyperlink" Target="https://mgs.belgiss.by/katalogstand_detail.php?UrlRN=334784" TargetMode="External"/><Relationship Id="rId81" Type="http://schemas.openxmlformats.org/officeDocument/2006/relationships/hyperlink" Target="https://mgs.belgiss.by/katalogstand_detail.php?UrlRN=362366" TargetMode="External"/><Relationship Id="rId86" Type="http://schemas.openxmlformats.org/officeDocument/2006/relationships/hyperlink" Target="https://mgs.belgiss.by/katalogstand_detail.php?UrlRN=364563" TargetMode="External"/><Relationship Id="rId130" Type="http://schemas.openxmlformats.org/officeDocument/2006/relationships/hyperlink" Target="https://mgs.belgiss.by/katalogstand_detail.php?UrlRN=372237" TargetMode="External"/><Relationship Id="rId135" Type="http://schemas.openxmlformats.org/officeDocument/2006/relationships/hyperlink" Target="https://mgs.belgiss.by/katalogstand_detail.php?UrlRN=377078" TargetMode="External"/><Relationship Id="rId151" Type="http://schemas.openxmlformats.org/officeDocument/2006/relationships/hyperlink" Target="https://mgs.belgiss.by/katalogstand_detail.php?UrlRN=390796" TargetMode="External"/><Relationship Id="rId156" Type="http://schemas.openxmlformats.org/officeDocument/2006/relationships/hyperlink" Target="https://mgs.belgiss.by/katalogstand_detail.php?UrlRN=475728" TargetMode="External"/><Relationship Id="rId177" Type="http://schemas.openxmlformats.org/officeDocument/2006/relationships/hyperlink" Target="https://mgs.belgiss.by/katalogstand_detail.php?UrlRN=475687" TargetMode="External"/><Relationship Id="rId198" Type="http://schemas.openxmlformats.org/officeDocument/2006/relationships/hyperlink" Target="https://mgs.belgiss.by/katalogstand_detail.php?UrlRN=475904" TargetMode="External"/><Relationship Id="rId172" Type="http://schemas.openxmlformats.org/officeDocument/2006/relationships/hyperlink" Target="https://mgs.belgiss.by/katalogstand_detail.php?UrlRN=467308" TargetMode="External"/><Relationship Id="rId193" Type="http://schemas.openxmlformats.org/officeDocument/2006/relationships/hyperlink" Target="https://mgs.belgiss.by/katalogstand_detail.php?UrlRN=476000" TargetMode="External"/><Relationship Id="rId202" Type="http://schemas.openxmlformats.org/officeDocument/2006/relationships/hyperlink" Target="https://mgs.belgiss.by/katalogstand_detail.php?UrlRN=476424" TargetMode="External"/><Relationship Id="rId207" Type="http://schemas.openxmlformats.org/officeDocument/2006/relationships/hyperlink" Target="https://mgs.belgiss.by/katalogstand_detail.php?UrlRN=476390" TargetMode="External"/><Relationship Id="rId223" Type="http://schemas.openxmlformats.org/officeDocument/2006/relationships/hyperlink" Target="https://mgs.belgiss.by/katalogstand_detail.php?UrlRN=476014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mgs.belgiss.by/katalogstand_detail.php?UrlRN=317247" TargetMode="External"/><Relationship Id="rId18" Type="http://schemas.openxmlformats.org/officeDocument/2006/relationships/hyperlink" Target="https://mgs.belgiss.by/katalogstand_detail.php?UrlRN=340819" TargetMode="External"/><Relationship Id="rId39" Type="http://schemas.openxmlformats.org/officeDocument/2006/relationships/hyperlink" Target="https://mgs.belgiss.by/katalogstand_detail.php?UrlRN=343760" TargetMode="External"/><Relationship Id="rId109" Type="http://schemas.openxmlformats.org/officeDocument/2006/relationships/hyperlink" Target="https://mgs.belgiss.by/katalogstand_detail.php?UrlRN=353699" TargetMode="External"/><Relationship Id="rId34" Type="http://schemas.openxmlformats.org/officeDocument/2006/relationships/hyperlink" Target="https://mgs.belgiss.by/katalogstand_detail.php?UrlRN=339690" TargetMode="External"/><Relationship Id="rId50" Type="http://schemas.openxmlformats.org/officeDocument/2006/relationships/hyperlink" Target="https://mgs.belgiss.by/katalogstand_detail.php?UrlRN=343777" TargetMode="External"/><Relationship Id="rId55" Type="http://schemas.openxmlformats.org/officeDocument/2006/relationships/hyperlink" Target="https://mgs.belgiss.by/katalogstand_detail.php?UrlRN=334773" TargetMode="External"/><Relationship Id="rId76" Type="http://schemas.openxmlformats.org/officeDocument/2006/relationships/hyperlink" Target="https://mgs.belgiss.by/katalogstand_detail.php?UrlRN=364562" TargetMode="External"/><Relationship Id="rId97" Type="http://schemas.openxmlformats.org/officeDocument/2006/relationships/hyperlink" Target="https://mgs.belgiss.by/katalogstand_detail.php?UrlRN=359268" TargetMode="External"/><Relationship Id="rId104" Type="http://schemas.openxmlformats.org/officeDocument/2006/relationships/hyperlink" Target="https://mgs.belgiss.by/katalogstand_detail.php?UrlRN=355501" TargetMode="External"/><Relationship Id="rId120" Type="http://schemas.openxmlformats.org/officeDocument/2006/relationships/hyperlink" Target="https://mgs.belgiss.by/katalogstand_detail.php?UrlRN=355514" TargetMode="External"/><Relationship Id="rId125" Type="http://schemas.openxmlformats.org/officeDocument/2006/relationships/hyperlink" Target="https://mgs.belgiss.by/katalogstand_detail.php?UrlRN=386469" TargetMode="External"/><Relationship Id="rId141" Type="http://schemas.openxmlformats.org/officeDocument/2006/relationships/hyperlink" Target="https://mgs.belgiss.by/katalogstand_detail.php?UrlRN=420921" TargetMode="External"/><Relationship Id="rId146" Type="http://schemas.openxmlformats.org/officeDocument/2006/relationships/hyperlink" Target="https://mgs.belgiss.by/katalogstand_detail.php?UrlRN=400765" TargetMode="External"/><Relationship Id="rId167" Type="http://schemas.openxmlformats.org/officeDocument/2006/relationships/hyperlink" Target="https://mgs.belgiss.by/katalogstand_detail.php?UrlRN=467301" TargetMode="External"/><Relationship Id="rId188" Type="http://schemas.openxmlformats.org/officeDocument/2006/relationships/hyperlink" Target="https://mgs.belgiss.by/katalogstand_detail.php?UrlRN=475754" TargetMode="External"/><Relationship Id="rId7" Type="http://schemas.openxmlformats.org/officeDocument/2006/relationships/hyperlink" Target="https://www.standards.ru/document/4590735.aspx" TargetMode="External"/><Relationship Id="rId71" Type="http://schemas.openxmlformats.org/officeDocument/2006/relationships/hyperlink" Target="https://mgs.belgiss.by/katalogstand_detail.php?UrlRN=327836" TargetMode="External"/><Relationship Id="rId92" Type="http://schemas.openxmlformats.org/officeDocument/2006/relationships/hyperlink" Target="https://mgs.belgiss.by/katalogstand_detail.php?UrlRN=364605" TargetMode="External"/><Relationship Id="rId162" Type="http://schemas.openxmlformats.org/officeDocument/2006/relationships/hyperlink" Target="https://mgs.belgiss.by/katalogstand_detail.php?UrlRN=473593" TargetMode="External"/><Relationship Id="rId183" Type="http://schemas.openxmlformats.org/officeDocument/2006/relationships/hyperlink" Target="https://mgs.belgiss.by/katalogstand_detail.php?UrlRN=475875" TargetMode="External"/><Relationship Id="rId213" Type="http://schemas.openxmlformats.org/officeDocument/2006/relationships/hyperlink" Target="https://mgs.belgiss.by/katalogstand_detail.php?UrlRN=476132" TargetMode="External"/><Relationship Id="rId218" Type="http://schemas.openxmlformats.org/officeDocument/2006/relationships/hyperlink" Target="https://mgs.belgiss.by/katalogstand_detail.php?UrlRN=476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gs.belgiss.by/katalogstand_detail.php?UrlRN=340760" TargetMode="External"/><Relationship Id="rId24" Type="http://schemas.openxmlformats.org/officeDocument/2006/relationships/hyperlink" Target="https://mgs.belgiss.by/katalogstand_detail.php?UrlRN=343713" TargetMode="External"/><Relationship Id="rId40" Type="http://schemas.openxmlformats.org/officeDocument/2006/relationships/hyperlink" Target="https://mgs.belgiss.by/katalogstand_detail.php?UrlRN=343759" TargetMode="External"/><Relationship Id="rId45" Type="http://schemas.openxmlformats.org/officeDocument/2006/relationships/hyperlink" Target="https://mgs.belgiss.by/katalogstand_detail.php?UrlRN=337911" TargetMode="External"/><Relationship Id="rId66" Type="http://schemas.openxmlformats.org/officeDocument/2006/relationships/hyperlink" Target="https://mgs.belgiss.by/katalogstand_detail.php?UrlRN=334783" TargetMode="External"/><Relationship Id="rId87" Type="http://schemas.openxmlformats.org/officeDocument/2006/relationships/hyperlink" Target="https://mgs.belgiss.by/katalogstand_detail.php?UrlRN=360633" TargetMode="External"/><Relationship Id="rId110" Type="http://schemas.openxmlformats.org/officeDocument/2006/relationships/hyperlink" Target="https://mgs.belgiss.by/katalogstand_detail.php?UrlRN=351668" TargetMode="External"/><Relationship Id="rId115" Type="http://schemas.openxmlformats.org/officeDocument/2006/relationships/hyperlink" Target="https://mgs.belgiss.by/katalogstand_detail.php?UrlRN=350233" TargetMode="External"/><Relationship Id="rId131" Type="http://schemas.openxmlformats.org/officeDocument/2006/relationships/hyperlink" Target="https://mgs.belgiss.by/katalogstand_detail.php?UrlRN=372235" TargetMode="External"/><Relationship Id="rId136" Type="http://schemas.openxmlformats.org/officeDocument/2006/relationships/hyperlink" Target="https://mgs.belgiss.by/katalogstand_detail.php?UrlRN=381202" TargetMode="External"/><Relationship Id="rId157" Type="http://schemas.openxmlformats.org/officeDocument/2006/relationships/hyperlink" Target="https://mgs.belgiss.by/katalogstand_detail.php?UrlRN=475729" TargetMode="External"/><Relationship Id="rId178" Type="http://schemas.openxmlformats.org/officeDocument/2006/relationships/hyperlink" Target="https://mgs.belgiss.by/katalogstand_detail.php?UrlRN=473610" TargetMode="External"/><Relationship Id="rId61" Type="http://schemas.openxmlformats.org/officeDocument/2006/relationships/hyperlink" Target="https://mgs.belgiss.by/katalogstand_detail.php?UrlRN=334788" TargetMode="External"/><Relationship Id="rId82" Type="http://schemas.openxmlformats.org/officeDocument/2006/relationships/hyperlink" Target="https://mgs.belgiss.by/katalogstand_detail.php?UrlRN=362309" TargetMode="External"/><Relationship Id="rId152" Type="http://schemas.openxmlformats.org/officeDocument/2006/relationships/hyperlink" Target="https://mgs.belgiss.by/katalogstand_detail.php?UrlRN=404792" TargetMode="External"/><Relationship Id="rId173" Type="http://schemas.openxmlformats.org/officeDocument/2006/relationships/hyperlink" Target="https://mgs.belgiss.by/katalogstand_detail.php?UrlRN=467304" TargetMode="External"/><Relationship Id="rId194" Type="http://schemas.openxmlformats.org/officeDocument/2006/relationships/hyperlink" Target="https://mgs.belgiss.by/katalogstand_detail.php?UrlRN=475937" TargetMode="External"/><Relationship Id="rId199" Type="http://schemas.openxmlformats.org/officeDocument/2006/relationships/hyperlink" Target="https://mgs.belgiss.by/katalogstand_detail.php?UrlRN=475896" TargetMode="External"/><Relationship Id="rId203" Type="http://schemas.openxmlformats.org/officeDocument/2006/relationships/hyperlink" Target="https://mgs.belgiss.by/katalogstand_detail.php?UrlRN=476423" TargetMode="External"/><Relationship Id="rId208" Type="http://schemas.openxmlformats.org/officeDocument/2006/relationships/hyperlink" Target="https://mgs.belgiss.by/katalogstand_detail.php?UrlRN=476392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mgs.belgiss.by/katalogstand_detail.php?UrlRN=340820" TargetMode="External"/><Relationship Id="rId224" Type="http://schemas.openxmlformats.org/officeDocument/2006/relationships/hyperlink" Target="https://mgs.belgiss.by/katalogstand_detail.php?UrlRN=476021" TargetMode="External"/><Relationship Id="rId14" Type="http://schemas.openxmlformats.org/officeDocument/2006/relationships/hyperlink" Target="https://mgs.belgiss.by/katalogstand_detail.php?UrlRN=319855" TargetMode="External"/><Relationship Id="rId30" Type="http://schemas.openxmlformats.org/officeDocument/2006/relationships/hyperlink" Target="https://mgs.belgiss.by/katalogstand_detail.php?UrlRN=340756" TargetMode="External"/><Relationship Id="rId35" Type="http://schemas.openxmlformats.org/officeDocument/2006/relationships/hyperlink" Target="https://mgs.belgiss.by/katalogstand_detail.php?UrlRN=337919" TargetMode="External"/><Relationship Id="rId56" Type="http://schemas.openxmlformats.org/officeDocument/2006/relationships/hyperlink" Target="https://mgs.belgiss.by/katalogstand_detail.php?UrlRN=334793" TargetMode="External"/><Relationship Id="rId77" Type="http://schemas.openxmlformats.org/officeDocument/2006/relationships/hyperlink" Target="https://mgs.belgiss.by/katalogstand_detail.php?UrlRN=364561" TargetMode="External"/><Relationship Id="rId100" Type="http://schemas.openxmlformats.org/officeDocument/2006/relationships/hyperlink" Target="https://mgs.belgiss.by/katalogstand_detail.php?UrlRN=362367" TargetMode="External"/><Relationship Id="rId105" Type="http://schemas.openxmlformats.org/officeDocument/2006/relationships/hyperlink" Target="https://mgs.belgiss.by/katalogstand_detail.php?UrlRN=355500" TargetMode="External"/><Relationship Id="rId126" Type="http://schemas.openxmlformats.org/officeDocument/2006/relationships/hyperlink" Target="https://mgs.belgiss.by/katalogstand_detail.php?UrlRN=379009" TargetMode="External"/><Relationship Id="rId147" Type="http://schemas.openxmlformats.org/officeDocument/2006/relationships/hyperlink" Target="https://mgs.belgiss.by/katalogstand_detail.php?UrlRN=404691" TargetMode="External"/><Relationship Id="rId168" Type="http://schemas.openxmlformats.org/officeDocument/2006/relationships/hyperlink" Target="https://mgs.belgiss.by/katalogstand_detail.php?UrlRN=466098" TargetMode="External"/><Relationship Id="rId8" Type="http://schemas.openxmlformats.org/officeDocument/2006/relationships/hyperlink" Target="https://mgs.belgiss.by/katalogstand_detail.php?UrlRN=326313" TargetMode="External"/><Relationship Id="rId51" Type="http://schemas.openxmlformats.org/officeDocument/2006/relationships/hyperlink" Target="https://mgs.belgiss.by/katalogstand_detail.php?UrlRN=335998" TargetMode="External"/><Relationship Id="rId72" Type="http://schemas.openxmlformats.org/officeDocument/2006/relationships/hyperlink" Target="https://mgs.belgiss.by/katalogstand_detail.php?UrlRN=334709" TargetMode="External"/><Relationship Id="rId93" Type="http://schemas.openxmlformats.org/officeDocument/2006/relationships/hyperlink" Target="https://mgs.belgiss.by/katalogstand_detail.php?UrlRN=364604" TargetMode="External"/><Relationship Id="rId98" Type="http://schemas.openxmlformats.org/officeDocument/2006/relationships/hyperlink" Target="https://mgs.belgiss.by/katalogstand_detail.php?UrlRN=359267" TargetMode="External"/><Relationship Id="rId121" Type="http://schemas.openxmlformats.org/officeDocument/2006/relationships/hyperlink" Target="https://mgs.belgiss.by/katalogstand_detail.php?UrlRN=346043" TargetMode="External"/><Relationship Id="rId142" Type="http://schemas.openxmlformats.org/officeDocument/2006/relationships/hyperlink" Target="https://mgs.belgiss.by/katalogstand_detail.php?UrlRN=402519" TargetMode="External"/><Relationship Id="rId163" Type="http://schemas.openxmlformats.org/officeDocument/2006/relationships/hyperlink" Target="https://mgs.belgiss.by/katalogstand_detail.php?UrlRN=473592" TargetMode="External"/><Relationship Id="rId184" Type="http://schemas.openxmlformats.org/officeDocument/2006/relationships/hyperlink" Target="https://mgs.belgiss.by/katalogstand_detail.php?UrlRN=475846" TargetMode="External"/><Relationship Id="rId189" Type="http://schemas.openxmlformats.org/officeDocument/2006/relationships/hyperlink" Target="https://mgs.belgiss.by/katalogstand_detail.php?UrlRN=476114" TargetMode="External"/><Relationship Id="rId219" Type="http://schemas.openxmlformats.org/officeDocument/2006/relationships/hyperlink" Target="https://mgs.belgiss.by/katalogstand_detail.php?UrlRN=476023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gs.belgiss.by/katalogstand_detail.php?UrlRN=476131" TargetMode="External"/><Relationship Id="rId25" Type="http://schemas.openxmlformats.org/officeDocument/2006/relationships/hyperlink" Target="https://mgs.belgiss.by/katalogstand_detail.php?UrlRN=342046" TargetMode="External"/><Relationship Id="rId46" Type="http://schemas.openxmlformats.org/officeDocument/2006/relationships/hyperlink" Target="https://mgs.belgiss.by/katalogstand_detail.php?UrlRN=337928" TargetMode="External"/><Relationship Id="rId67" Type="http://schemas.openxmlformats.org/officeDocument/2006/relationships/hyperlink" Target="https://mgs.belgiss.by/katalogstand_detail.php?UrlRN=332533" TargetMode="External"/><Relationship Id="rId116" Type="http://schemas.openxmlformats.org/officeDocument/2006/relationships/hyperlink" Target="https://mgs.belgiss.by/katalogstand_detail.php?UrlRN=350250" TargetMode="External"/><Relationship Id="rId137" Type="http://schemas.openxmlformats.org/officeDocument/2006/relationships/hyperlink" Target="https://mgs.belgiss.by/katalogstand_detail.php?UrlRN=421467" TargetMode="External"/><Relationship Id="rId158" Type="http://schemas.openxmlformats.org/officeDocument/2006/relationships/hyperlink" Target="https://mgs.belgiss.by/katalogstand_detail.php?UrlRN=475726" TargetMode="External"/><Relationship Id="rId20" Type="http://schemas.openxmlformats.org/officeDocument/2006/relationships/hyperlink" Target="https://mgs.belgiss.by/katalogstand_detail.php?UrlRN=339712" TargetMode="External"/><Relationship Id="rId41" Type="http://schemas.openxmlformats.org/officeDocument/2006/relationships/hyperlink" Target="https://mgs.belgiss.by/katalogstand_detail.php?UrlRN=337914" TargetMode="External"/><Relationship Id="rId62" Type="http://schemas.openxmlformats.org/officeDocument/2006/relationships/hyperlink" Target="https://mgs.belgiss.by/katalogstand_detail.php?UrlRN=334787" TargetMode="External"/><Relationship Id="rId83" Type="http://schemas.openxmlformats.org/officeDocument/2006/relationships/hyperlink" Target="https://mgs.belgiss.by/katalogstand_detail.php?UrlRN=360610" TargetMode="External"/><Relationship Id="rId88" Type="http://schemas.openxmlformats.org/officeDocument/2006/relationships/hyperlink" Target="https://mgs.belgiss.by/katalogstand_detail.php?UrlRN=362332" TargetMode="External"/><Relationship Id="rId111" Type="http://schemas.openxmlformats.org/officeDocument/2006/relationships/hyperlink" Target="https://mgs.belgiss.by/katalogstand_detail.php?UrlRN=351673" TargetMode="External"/><Relationship Id="rId132" Type="http://schemas.openxmlformats.org/officeDocument/2006/relationships/hyperlink" Target="https://mgs.belgiss.by/katalogstand_detail.php?UrlRN=372234" TargetMode="External"/><Relationship Id="rId153" Type="http://schemas.openxmlformats.org/officeDocument/2006/relationships/hyperlink" Target="https://mgs.belgiss.by/katalogstand_detail.php?UrlRN=473591" TargetMode="External"/><Relationship Id="rId174" Type="http://schemas.openxmlformats.org/officeDocument/2006/relationships/hyperlink" Target="https://mgs.belgiss.by/katalogstand_detail.php?UrlRN=467303" TargetMode="External"/><Relationship Id="rId179" Type="http://schemas.openxmlformats.org/officeDocument/2006/relationships/hyperlink" Target="https://mgs.belgiss.by/katalogstand_detail.php?UrlRN=475913" TargetMode="External"/><Relationship Id="rId195" Type="http://schemas.openxmlformats.org/officeDocument/2006/relationships/hyperlink" Target="https://mgs.belgiss.by/katalogstand_detail.php?UrlRN=475956" TargetMode="External"/><Relationship Id="rId209" Type="http://schemas.openxmlformats.org/officeDocument/2006/relationships/hyperlink" Target="https://mgs.belgiss.by/katalogstand_detail.php?UrlRN=476394" TargetMode="External"/><Relationship Id="rId190" Type="http://schemas.openxmlformats.org/officeDocument/2006/relationships/hyperlink" Target="https://mgs.belgiss.by/katalogstand_detail.php?UrlRN=476104" TargetMode="External"/><Relationship Id="rId204" Type="http://schemas.openxmlformats.org/officeDocument/2006/relationships/hyperlink" Target="https://mgs.belgiss.by/katalogstand_detail.php?UrlRN=476422" TargetMode="External"/><Relationship Id="rId220" Type="http://schemas.openxmlformats.org/officeDocument/2006/relationships/hyperlink" Target="https://mgs.belgiss.by/katalogstand_detail.php?UrlRN=476039" TargetMode="External"/><Relationship Id="rId225" Type="http://schemas.openxmlformats.org/officeDocument/2006/relationships/hyperlink" Target="https://mgs.belgiss.by/katalogstand_detail.php?UrlRN=476038" TargetMode="External"/><Relationship Id="rId15" Type="http://schemas.openxmlformats.org/officeDocument/2006/relationships/hyperlink" Target="https://mgs.belgiss.by/katalogstand_detail.php?UrlRN=325027" TargetMode="External"/><Relationship Id="rId36" Type="http://schemas.openxmlformats.org/officeDocument/2006/relationships/hyperlink" Target="https://mgs.belgiss.by/katalogstand_detail.php?UrlRN=343757" TargetMode="External"/><Relationship Id="rId57" Type="http://schemas.openxmlformats.org/officeDocument/2006/relationships/hyperlink" Target="https://mgs.belgiss.by/katalogstand_detail.php?UrlRN=334792" TargetMode="External"/><Relationship Id="rId106" Type="http://schemas.openxmlformats.org/officeDocument/2006/relationships/hyperlink" Target="https://mgs.belgiss.by/katalogstand_detail.php?UrlRN=353697" TargetMode="External"/><Relationship Id="rId127" Type="http://schemas.openxmlformats.org/officeDocument/2006/relationships/hyperlink" Target="https://mgs.belgiss.by/katalogstand_detail.php?UrlRN=379024" TargetMode="External"/><Relationship Id="rId10" Type="http://schemas.openxmlformats.org/officeDocument/2006/relationships/hyperlink" Target="https://mgs.belgiss.by/katalogstand_detail.php?UrlRN=325035" TargetMode="External"/><Relationship Id="rId31" Type="http://schemas.openxmlformats.org/officeDocument/2006/relationships/hyperlink" Target="https://mgs.belgiss.by/katalogstand_detail.php?UrlRN=343781" TargetMode="External"/><Relationship Id="rId52" Type="http://schemas.openxmlformats.org/officeDocument/2006/relationships/hyperlink" Target="https://mgs.belgiss.by/katalogstand_detail.php?UrlRN=336086" TargetMode="External"/><Relationship Id="rId73" Type="http://schemas.openxmlformats.org/officeDocument/2006/relationships/hyperlink" Target="https://mgs.belgiss.by/katalogstand_detail.php?UrlRN=334710" TargetMode="External"/><Relationship Id="rId78" Type="http://schemas.openxmlformats.org/officeDocument/2006/relationships/hyperlink" Target="https://mgs.belgiss.by/katalogstand_detail.php?UrlRN=364553" TargetMode="External"/><Relationship Id="rId94" Type="http://schemas.openxmlformats.org/officeDocument/2006/relationships/hyperlink" Target="https://mgs.belgiss.by/katalogstand_detail.php?UrlRN=362300" TargetMode="External"/><Relationship Id="rId99" Type="http://schemas.openxmlformats.org/officeDocument/2006/relationships/hyperlink" Target="https://mgs.belgiss.by/katalogstand_detail.php?UrlRN=362325" TargetMode="External"/><Relationship Id="rId101" Type="http://schemas.openxmlformats.org/officeDocument/2006/relationships/hyperlink" Target="https://mgs.belgiss.by/katalogstand_detail.php?UrlRN=353698" TargetMode="External"/><Relationship Id="rId122" Type="http://schemas.openxmlformats.org/officeDocument/2006/relationships/hyperlink" Target="https://mgs.belgiss.by/katalogstand_detail.php?UrlRN=357665" TargetMode="External"/><Relationship Id="rId143" Type="http://schemas.openxmlformats.org/officeDocument/2006/relationships/hyperlink" Target="https://mgs.belgiss.by/katalogstand_detail.php?UrlRN=400767" TargetMode="External"/><Relationship Id="rId148" Type="http://schemas.openxmlformats.org/officeDocument/2006/relationships/hyperlink" Target="https://mgs.belgiss.by/katalogstand_detail.php?UrlRN=396187" TargetMode="External"/><Relationship Id="rId164" Type="http://schemas.openxmlformats.org/officeDocument/2006/relationships/hyperlink" Target="https://mgs.belgiss.by/katalogstand_detail.php?UrlRN=473590" TargetMode="External"/><Relationship Id="rId169" Type="http://schemas.openxmlformats.org/officeDocument/2006/relationships/hyperlink" Target="https://mgs.belgiss.by/katalogstand_detail.php?UrlRN=465859" TargetMode="External"/><Relationship Id="rId185" Type="http://schemas.openxmlformats.org/officeDocument/2006/relationships/hyperlink" Target="https://mgs.belgiss.by/katalogstand_detail.php?UrlRN=475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s.belgiss.by/katalogstand_detail.php?UrlRN=326270" TargetMode="External"/><Relationship Id="rId180" Type="http://schemas.openxmlformats.org/officeDocument/2006/relationships/hyperlink" Target="https://mgs.belgiss.by/katalogstand_detail.php?UrlRN=475905" TargetMode="External"/><Relationship Id="rId210" Type="http://schemas.openxmlformats.org/officeDocument/2006/relationships/hyperlink" Target="https://mgs.belgiss.by/katalogstand_detail.php?UrlRN=476365" TargetMode="External"/><Relationship Id="rId215" Type="http://schemas.openxmlformats.org/officeDocument/2006/relationships/hyperlink" Target="https://mgs.belgiss.by/katalogstand_detail.php?UrlRN=476206" TargetMode="External"/><Relationship Id="rId26" Type="http://schemas.openxmlformats.org/officeDocument/2006/relationships/hyperlink" Target="https://mgs.belgiss.by/katalogstand_detail.php?UrlRN=342025" TargetMode="External"/><Relationship Id="rId47" Type="http://schemas.openxmlformats.org/officeDocument/2006/relationships/hyperlink" Target="https://mgs.belgiss.by/katalogstand_detail.php?UrlRN=337927" TargetMode="External"/><Relationship Id="rId68" Type="http://schemas.openxmlformats.org/officeDocument/2006/relationships/hyperlink" Target="https://mgs.belgiss.by/katalogstand_detail.php?UrlRN=332580" TargetMode="External"/><Relationship Id="rId89" Type="http://schemas.openxmlformats.org/officeDocument/2006/relationships/hyperlink" Target="https://mgs.belgiss.by/katalogstand_detail.php?UrlRN=364608" TargetMode="External"/><Relationship Id="rId112" Type="http://schemas.openxmlformats.org/officeDocument/2006/relationships/hyperlink" Target="https://mgs.belgiss.by/katalogstand_detail.php?UrlRN=357670" TargetMode="External"/><Relationship Id="rId133" Type="http://schemas.openxmlformats.org/officeDocument/2006/relationships/hyperlink" Target="https://mgs.belgiss.by/katalogstand_detail.php?UrlRN=370307" TargetMode="External"/><Relationship Id="rId154" Type="http://schemas.openxmlformats.org/officeDocument/2006/relationships/hyperlink" Target="https://mgs.belgiss.by/katalogstand_detail.php?UrlRN=467307" TargetMode="External"/><Relationship Id="rId175" Type="http://schemas.openxmlformats.org/officeDocument/2006/relationships/hyperlink" Target="https://mgs.belgiss.by/katalogstand_detail.php?UrlRN=475727" TargetMode="External"/><Relationship Id="rId196" Type="http://schemas.openxmlformats.org/officeDocument/2006/relationships/hyperlink" Target="https://mgs.belgiss.by/katalogstand_detail.php?UrlRN=475971" TargetMode="External"/><Relationship Id="rId200" Type="http://schemas.openxmlformats.org/officeDocument/2006/relationships/hyperlink" Target="https://mgs.belgiss.by/katalogstand_detail.php?UrlRN=475875" TargetMode="External"/><Relationship Id="rId16" Type="http://schemas.openxmlformats.org/officeDocument/2006/relationships/hyperlink" Target="https://mgs.belgiss.by/katalogstand_detail.php?UrlRN=315993" TargetMode="External"/><Relationship Id="rId221" Type="http://schemas.openxmlformats.org/officeDocument/2006/relationships/hyperlink" Target="https://mgs.belgiss.by/katalogstand_detail.php?UrlRN=476015" TargetMode="External"/><Relationship Id="rId37" Type="http://schemas.openxmlformats.org/officeDocument/2006/relationships/hyperlink" Target="https://mgs.belgiss.by/katalogstand_detail.php?UrlRN=343756" TargetMode="External"/><Relationship Id="rId58" Type="http://schemas.openxmlformats.org/officeDocument/2006/relationships/hyperlink" Target="https://mgs.belgiss.by/katalogstand_detail.php?UrlRN=334791" TargetMode="External"/><Relationship Id="rId79" Type="http://schemas.openxmlformats.org/officeDocument/2006/relationships/hyperlink" Target="https://mgs.belgiss.by/katalogstand_detail.php?UrlRN=362442" TargetMode="External"/><Relationship Id="rId102" Type="http://schemas.openxmlformats.org/officeDocument/2006/relationships/hyperlink" Target="https://mgs.belgiss.by/katalogstand_detail.php?UrlRN=355502" TargetMode="External"/><Relationship Id="rId123" Type="http://schemas.openxmlformats.org/officeDocument/2006/relationships/hyperlink" Target="https://mgs.belgiss.by/katalogstand_detail.php?UrlRN=364554" TargetMode="External"/><Relationship Id="rId144" Type="http://schemas.openxmlformats.org/officeDocument/2006/relationships/hyperlink" Target="https://mgs.belgiss.by/katalogstand_detail.php?UrlRN=400760" TargetMode="External"/><Relationship Id="rId90" Type="http://schemas.openxmlformats.org/officeDocument/2006/relationships/hyperlink" Target="https://mgs.belgiss.by/katalogstand_detail.php?UrlRN=364607" TargetMode="External"/><Relationship Id="rId165" Type="http://schemas.openxmlformats.org/officeDocument/2006/relationships/hyperlink" Target="https://mgs.belgiss.by/katalogstand_detail.php?UrlRN=467302" TargetMode="External"/><Relationship Id="rId186" Type="http://schemas.openxmlformats.org/officeDocument/2006/relationships/hyperlink" Target="https://mgs.belgiss.by/katalogstand_detail.php?UrlRN=475808" TargetMode="External"/><Relationship Id="rId211" Type="http://schemas.openxmlformats.org/officeDocument/2006/relationships/hyperlink" Target="https://mgs.belgiss.by/katalogstand_detail.php?UrlRN=476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0530-C3A3-450D-8BA5-DBABD9C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34033</Words>
  <Characters>19400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 Жана</dc:creator>
  <cp:lastModifiedBy>Семко Жана</cp:lastModifiedBy>
  <cp:revision>13</cp:revision>
  <cp:lastPrinted>2021-12-30T07:30:00Z</cp:lastPrinted>
  <dcterms:created xsi:type="dcterms:W3CDTF">2021-12-29T07:33:00Z</dcterms:created>
  <dcterms:modified xsi:type="dcterms:W3CDTF">2021-12-30T07:31:00Z</dcterms:modified>
</cp:coreProperties>
</file>